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5C" w:rsidRDefault="007F425C" w:rsidP="00875F5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B847C9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Załącznik nr 1 Regulaminu otwartego naboru partnera</w:t>
      </w:r>
    </w:p>
    <w:p w:rsidR="00D4645E" w:rsidRPr="00357DF8" w:rsidRDefault="00D4645E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</w:t>
      </w:r>
      <w:r w:rsidR="00CD4611">
        <w:rPr>
          <w:rFonts w:ascii="Times New Roman" w:hAnsi="Times New Roman" w:cs="Times New Roman"/>
        </w:rPr>
        <w:tab/>
      </w:r>
      <w:r w:rsidR="00CD4611">
        <w:rPr>
          <w:rFonts w:ascii="Times New Roman" w:hAnsi="Times New Roman" w:cs="Times New Roman"/>
        </w:rPr>
        <w:tab/>
      </w:r>
      <w:r w:rsidR="00CD4611">
        <w:rPr>
          <w:rFonts w:ascii="Times New Roman" w:hAnsi="Times New Roman" w:cs="Times New Roman"/>
        </w:rPr>
        <w:tab/>
      </w:r>
      <w:r w:rsidR="00CD4611">
        <w:rPr>
          <w:rFonts w:ascii="Times New Roman" w:hAnsi="Times New Roman" w:cs="Times New Roman"/>
        </w:rPr>
        <w:tab/>
      </w:r>
      <w:r w:rsidRPr="00357DF8">
        <w:rPr>
          <w:rFonts w:ascii="Times New Roman" w:hAnsi="Times New Roman" w:cs="Times New Roman"/>
        </w:rPr>
        <w:t xml:space="preserve"> …………..……………………</w:t>
      </w:r>
      <w:r w:rsidR="00CD4611">
        <w:rPr>
          <w:rFonts w:ascii="Times New Roman" w:hAnsi="Times New Roman" w:cs="Times New Roman"/>
        </w:rPr>
        <w:t>…….</w:t>
      </w:r>
      <w:r w:rsidRPr="00357DF8">
        <w:rPr>
          <w:rFonts w:ascii="Times New Roman" w:hAnsi="Times New Roman" w:cs="Times New Roman"/>
        </w:rPr>
        <w:t>.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 xml:space="preserve">pieczęć </w:t>
      </w:r>
      <w:r w:rsidR="00CD4611">
        <w:rPr>
          <w:rFonts w:ascii="Times New Roman" w:hAnsi="Times New Roman" w:cs="Times New Roman"/>
        </w:rPr>
        <w:tab/>
      </w:r>
      <w:r w:rsidR="00CD4611">
        <w:rPr>
          <w:rFonts w:ascii="Times New Roman" w:hAnsi="Times New Roman" w:cs="Times New Roman"/>
        </w:rPr>
        <w:tab/>
      </w:r>
      <w:r w:rsidR="00CD4611">
        <w:rPr>
          <w:rFonts w:ascii="Times New Roman" w:hAnsi="Times New Roman" w:cs="Times New Roman"/>
        </w:rPr>
        <w:tab/>
      </w:r>
      <w:r w:rsidR="00CD4611">
        <w:rPr>
          <w:rFonts w:ascii="Times New Roman" w:hAnsi="Times New Roman" w:cs="Times New Roman"/>
        </w:rPr>
        <w:tab/>
      </w:r>
      <w:r w:rsidR="00CD4611">
        <w:rPr>
          <w:rFonts w:ascii="Times New Roman" w:hAnsi="Times New Roman" w:cs="Times New Roman"/>
        </w:rPr>
        <w:tab/>
      </w:r>
      <w:r w:rsidR="00CD4611">
        <w:rPr>
          <w:rFonts w:ascii="Times New Roman" w:hAnsi="Times New Roman" w:cs="Times New Roman"/>
        </w:rPr>
        <w:tab/>
      </w:r>
      <w:r w:rsidR="00CD4611">
        <w:rPr>
          <w:rFonts w:ascii="Times New Roman" w:hAnsi="Times New Roman" w:cs="Times New Roman"/>
        </w:rPr>
        <w:tab/>
      </w:r>
      <w:r w:rsidR="00CD4611">
        <w:rPr>
          <w:rFonts w:ascii="Times New Roman" w:hAnsi="Times New Roman" w:cs="Times New Roman"/>
        </w:rPr>
        <w:tab/>
      </w:r>
      <w:r w:rsidRPr="00357DF8">
        <w:rPr>
          <w:rFonts w:ascii="Times New Roman" w:hAnsi="Times New Roman" w:cs="Times New Roman"/>
        </w:rPr>
        <w:t>miejscowość i data</w:t>
      </w:r>
    </w:p>
    <w:p w:rsidR="00CD4611" w:rsidRDefault="00CD4611" w:rsidP="00CD4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847C9" w:rsidRPr="00357DF8" w:rsidRDefault="00B847C9" w:rsidP="00CD4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57DF8">
        <w:rPr>
          <w:rFonts w:ascii="Times New Roman" w:hAnsi="Times New Roman" w:cs="Times New Roman"/>
          <w:b/>
          <w:bCs/>
        </w:rPr>
        <w:t>FORMULARZ ZGŁOSZENIA</w:t>
      </w:r>
    </w:p>
    <w:p w:rsidR="00030C31" w:rsidRPr="005A15BD" w:rsidRDefault="00B847C9" w:rsidP="005A15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57DF8">
        <w:rPr>
          <w:rFonts w:ascii="Times New Roman" w:hAnsi="Times New Roman" w:cs="Times New Roman"/>
          <w:b/>
          <w:bCs/>
        </w:rPr>
        <w:t>Partnera do wspólnego przygotowania i realizacji projektu</w:t>
      </w:r>
      <w:r w:rsidR="00CD4611">
        <w:rPr>
          <w:rFonts w:ascii="Times New Roman" w:hAnsi="Times New Roman" w:cs="Times New Roman"/>
          <w:b/>
          <w:bCs/>
        </w:rPr>
        <w:t xml:space="preserve"> </w:t>
      </w:r>
      <w:r w:rsidR="00CD4611" w:rsidRPr="00357DF8">
        <w:rPr>
          <w:rFonts w:ascii="Times New Roman" w:hAnsi="Times New Roman" w:cs="Times New Roman"/>
          <w:b/>
          <w:bCs/>
        </w:rPr>
        <w:t>w ramach Wielkopolskiego Regionalnego</w:t>
      </w:r>
      <w:r w:rsidR="00CD4611">
        <w:rPr>
          <w:rFonts w:ascii="Times New Roman" w:hAnsi="Times New Roman" w:cs="Times New Roman"/>
          <w:b/>
          <w:bCs/>
        </w:rPr>
        <w:t xml:space="preserve"> </w:t>
      </w:r>
      <w:r w:rsidR="00CD4611" w:rsidRPr="00357DF8">
        <w:rPr>
          <w:rFonts w:ascii="Times New Roman" w:hAnsi="Times New Roman" w:cs="Times New Roman"/>
          <w:b/>
          <w:bCs/>
        </w:rPr>
        <w:t>Programu Operacyjnego na lata 2014 – 2020</w:t>
      </w:r>
      <w:r w:rsidR="00CD4611">
        <w:rPr>
          <w:rFonts w:ascii="Times New Roman" w:hAnsi="Times New Roman" w:cs="Times New Roman"/>
          <w:b/>
          <w:bCs/>
        </w:rPr>
        <w:t xml:space="preserve"> </w:t>
      </w:r>
    </w:p>
    <w:p w:rsidR="00030C31" w:rsidRPr="00030C31" w:rsidRDefault="00030C31" w:rsidP="00030C31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30C31">
        <w:rPr>
          <w:rFonts w:ascii="Times New Roman" w:eastAsia="Calibri" w:hAnsi="Times New Roman" w:cs="Times New Roman"/>
          <w:b/>
        </w:rPr>
        <w:t>Oś Priorytetowa 9 Infrastruktura dla kapitału ludzkiego</w:t>
      </w:r>
    </w:p>
    <w:p w:rsidR="00030C31" w:rsidRDefault="00030C31" w:rsidP="00030C31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30C31">
        <w:rPr>
          <w:rFonts w:ascii="Times New Roman" w:eastAsia="Calibri" w:hAnsi="Times New Roman" w:cs="Times New Roman"/>
          <w:b/>
        </w:rPr>
        <w:t xml:space="preserve">Działanie 9.2 Rewitalizacja miast i ich dzielnic, terenów wiejskich, poprzemysłowych </w:t>
      </w:r>
      <w:r>
        <w:rPr>
          <w:rFonts w:ascii="Times New Roman" w:eastAsia="Calibri" w:hAnsi="Times New Roman" w:cs="Times New Roman"/>
          <w:b/>
        </w:rPr>
        <w:br/>
      </w:r>
      <w:r w:rsidRPr="00030C31">
        <w:rPr>
          <w:rFonts w:ascii="Times New Roman" w:eastAsia="Calibri" w:hAnsi="Times New Roman" w:cs="Times New Roman"/>
          <w:b/>
        </w:rPr>
        <w:t>i powojskowych</w:t>
      </w:r>
    </w:p>
    <w:p w:rsidR="00CD4611" w:rsidRDefault="00030C31" w:rsidP="00D00F19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30C31">
        <w:rPr>
          <w:rFonts w:ascii="Times New Roman" w:eastAsia="Calibri" w:hAnsi="Times New Roman" w:cs="Times New Roman"/>
          <w:b/>
        </w:rPr>
        <w:t xml:space="preserve">Poddziałanie 9.2.1 Rewitalizacja miast i ich dzielnic, terenów wiejskich, poprzemysłowych </w:t>
      </w:r>
      <w:r>
        <w:rPr>
          <w:rFonts w:ascii="Times New Roman" w:eastAsia="Calibri" w:hAnsi="Times New Roman" w:cs="Times New Roman"/>
          <w:b/>
        </w:rPr>
        <w:br/>
      </w:r>
      <w:r w:rsidRPr="00030C31">
        <w:rPr>
          <w:rFonts w:ascii="Times New Roman" w:eastAsia="Calibri" w:hAnsi="Times New Roman" w:cs="Times New Roman"/>
          <w:b/>
        </w:rPr>
        <w:t>i powojskowych.</w:t>
      </w:r>
      <w:bookmarkStart w:id="0" w:name="_GoBack"/>
      <w:bookmarkEnd w:id="0"/>
    </w:p>
    <w:p w:rsidR="005A15BD" w:rsidRPr="00D00F19" w:rsidRDefault="005A15BD" w:rsidP="00D00F19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B847C9" w:rsidRPr="00904FF4" w:rsidRDefault="00B847C9" w:rsidP="00904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04FF4">
        <w:rPr>
          <w:rFonts w:ascii="Times New Roman" w:hAnsi="Times New Roman" w:cs="Times New Roman"/>
          <w:b/>
          <w:bCs/>
        </w:rPr>
        <w:t>Informacje o po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DD4146" w:rsidTr="00DD4146">
        <w:tc>
          <w:tcPr>
            <w:tcW w:w="2972" w:type="dxa"/>
          </w:tcPr>
          <w:p w:rsidR="00DD4146" w:rsidRP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Pełna nazwa podmiotu</w:t>
            </w:r>
          </w:p>
        </w:tc>
        <w:tc>
          <w:tcPr>
            <w:tcW w:w="6090" w:type="dxa"/>
          </w:tcPr>
          <w:p w:rsid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4146" w:rsidTr="00DD4146">
        <w:tc>
          <w:tcPr>
            <w:tcW w:w="2972" w:type="dxa"/>
          </w:tcPr>
          <w:p w:rsidR="00DD4146" w:rsidRP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Forma organizacyjna</w:t>
            </w:r>
          </w:p>
        </w:tc>
        <w:tc>
          <w:tcPr>
            <w:tcW w:w="6090" w:type="dxa"/>
          </w:tcPr>
          <w:p w:rsid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4146" w:rsidTr="00DD4146">
        <w:tc>
          <w:tcPr>
            <w:tcW w:w="2972" w:type="dxa"/>
          </w:tcPr>
          <w:p w:rsidR="00DD4146" w:rsidRP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90" w:type="dxa"/>
          </w:tcPr>
          <w:p w:rsid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4146" w:rsidTr="00DD4146">
        <w:tc>
          <w:tcPr>
            <w:tcW w:w="2972" w:type="dxa"/>
          </w:tcPr>
          <w:p w:rsidR="00DD4146" w:rsidRP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90" w:type="dxa"/>
          </w:tcPr>
          <w:p w:rsid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4146" w:rsidTr="00DD4146">
        <w:tc>
          <w:tcPr>
            <w:tcW w:w="2972" w:type="dxa"/>
          </w:tcPr>
          <w:p w:rsidR="00DD4146" w:rsidRPr="00357DF8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Numer KRS lub innego</w:t>
            </w:r>
          </w:p>
          <w:p w:rsidR="00DD4146" w:rsidRP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właściwego rejestru</w:t>
            </w:r>
          </w:p>
        </w:tc>
        <w:tc>
          <w:tcPr>
            <w:tcW w:w="6090" w:type="dxa"/>
          </w:tcPr>
          <w:p w:rsid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4146" w:rsidTr="00DD4146">
        <w:tc>
          <w:tcPr>
            <w:tcW w:w="2972" w:type="dxa"/>
          </w:tcPr>
          <w:p w:rsidR="00DD4146" w:rsidRPr="00357DF8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Adres (województwo,</w:t>
            </w:r>
          </w:p>
          <w:p w:rsidR="00DD4146" w:rsidRPr="00357DF8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miejscowość, ulica, numer</w:t>
            </w:r>
          </w:p>
          <w:p w:rsidR="00DD4146" w:rsidRPr="00357DF8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domu, numer lokalu, kod</w:t>
            </w:r>
          </w:p>
          <w:p w:rsidR="00DD4146" w:rsidRP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pocztowy)</w:t>
            </w:r>
          </w:p>
        </w:tc>
        <w:tc>
          <w:tcPr>
            <w:tcW w:w="6090" w:type="dxa"/>
          </w:tcPr>
          <w:p w:rsid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4146" w:rsidTr="00DD4146">
        <w:tc>
          <w:tcPr>
            <w:tcW w:w="2972" w:type="dxa"/>
          </w:tcPr>
          <w:p w:rsidR="00DD4146" w:rsidRPr="00357DF8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Telefon</w:t>
            </w:r>
          </w:p>
          <w:p w:rsid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0" w:type="dxa"/>
          </w:tcPr>
          <w:p w:rsid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4146" w:rsidTr="00DD4146">
        <w:tc>
          <w:tcPr>
            <w:tcW w:w="2972" w:type="dxa"/>
          </w:tcPr>
          <w:p w:rsidR="00DD4146" w:rsidRPr="00357DF8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Adres poczty</w:t>
            </w:r>
          </w:p>
          <w:p w:rsidR="00DD4146" w:rsidRP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elektronicznej</w:t>
            </w:r>
          </w:p>
        </w:tc>
        <w:tc>
          <w:tcPr>
            <w:tcW w:w="6090" w:type="dxa"/>
          </w:tcPr>
          <w:p w:rsidR="00DD4146" w:rsidRDefault="00DD4146" w:rsidP="00DD4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D4146" w:rsidRPr="00DD4146" w:rsidRDefault="00DD4146" w:rsidP="00DD41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B847C9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Osoba do kontaktów robocz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DD4146" w:rsidTr="00DD4146">
        <w:tc>
          <w:tcPr>
            <w:tcW w:w="2972" w:type="dxa"/>
          </w:tcPr>
          <w:p w:rsidR="00DD4146" w:rsidRDefault="00DD4146" w:rsidP="00F757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090" w:type="dxa"/>
          </w:tcPr>
          <w:p w:rsidR="00DD4146" w:rsidRDefault="00DD4146" w:rsidP="00F757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146" w:rsidTr="00DD4146">
        <w:tc>
          <w:tcPr>
            <w:tcW w:w="2972" w:type="dxa"/>
          </w:tcPr>
          <w:p w:rsidR="00DD4146" w:rsidRDefault="00DD4146" w:rsidP="00F757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6090" w:type="dxa"/>
          </w:tcPr>
          <w:p w:rsidR="00DD4146" w:rsidRDefault="00DD4146" w:rsidP="00F757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146" w:rsidTr="00DD4146">
        <w:tc>
          <w:tcPr>
            <w:tcW w:w="2972" w:type="dxa"/>
          </w:tcPr>
          <w:p w:rsidR="00DD4146" w:rsidRDefault="00DD4146" w:rsidP="00F757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DF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090" w:type="dxa"/>
          </w:tcPr>
          <w:p w:rsidR="00DD4146" w:rsidRDefault="00DD4146" w:rsidP="00F757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146" w:rsidTr="00DD4146">
        <w:tc>
          <w:tcPr>
            <w:tcW w:w="2972" w:type="dxa"/>
          </w:tcPr>
          <w:p w:rsidR="00DD4146" w:rsidRPr="00DD4146" w:rsidRDefault="00DD4146" w:rsidP="00DD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4146">
              <w:rPr>
                <w:rFonts w:ascii="Times New Roman" w:hAnsi="Times New Roman" w:cs="Times New Roman"/>
              </w:rPr>
              <w:t>E-mail</w:t>
            </w:r>
          </w:p>
          <w:p w:rsidR="00DD4146" w:rsidRDefault="00DD4146" w:rsidP="00F757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:rsidR="00DD4146" w:rsidRDefault="00DD4146" w:rsidP="00F757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645E" w:rsidRDefault="00D4645E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00F19" w:rsidRPr="00357DF8" w:rsidRDefault="00D00F1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57DF8">
        <w:rPr>
          <w:rFonts w:ascii="Times New Roman" w:hAnsi="Times New Roman" w:cs="Times New Roman"/>
          <w:b/>
          <w:bCs/>
        </w:rPr>
        <w:t>Informacje o kandydacie starającym się o wybór na Partnera projektu</w:t>
      </w:r>
      <w:r w:rsidR="00D00F19">
        <w:rPr>
          <w:rFonts w:ascii="Times New Roman" w:hAnsi="Times New Roman" w:cs="Times New Roman"/>
          <w:b/>
          <w:bCs/>
        </w:rPr>
        <w:t>:</w:t>
      </w:r>
    </w:p>
    <w:p w:rsidR="00D17F0F" w:rsidRPr="0028645D" w:rsidRDefault="00D17F0F" w:rsidP="004C1E6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516EF">
        <w:rPr>
          <w:rFonts w:ascii="Times New Roman" w:hAnsi="Times New Roman"/>
          <w:b/>
        </w:rPr>
        <w:t>Opis prowadzonych działań zgodnych z celami partnerstwa (zgodnie z zapisami w statucie lub innym równorzędnym dokumencie)</w:t>
      </w:r>
      <w:r w:rsidR="004C1E66">
        <w:rPr>
          <w:rFonts w:ascii="Times New Roman" w:hAnsi="Times New Roman"/>
          <w:b/>
        </w:rPr>
        <w:t>.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4146" w:rsidRPr="004703D2" w:rsidRDefault="00DD4146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47C9" w:rsidRPr="004703D2" w:rsidRDefault="00B847C9" w:rsidP="002864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703D2">
        <w:rPr>
          <w:rFonts w:ascii="Times New Roman" w:hAnsi="Times New Roman" w:cs="Times New Roman"/>
          <w:b/>
          <w:bCs/>
        </w:rPr>
        <w:t>Opis koncepcji przygotowania oraz udziału w projekcie Partnera.</w:t>
      </w:r>
    </w:p>
    <w:p w:rsidR="00B847C9" w:rsidRPr="004703D2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03D2">
        <w:rPr>
          <w:rFonts w:ascii="Times New Roman" w:hAnsi="Times New Roman" w:cs="Times New Roman"/>
          <w:b/>
        </w:rPr>
        <w:t>Opis powinien uwzględniać:</w:t>
      </w:r>
    </w:p>
    <w:p w:rsidR="00B847C9" w:rsidRPr="004703D2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03D2">
        <w:rPr>
          <w:rFonts w:ascii="Times New Roman" w:hAnsi="Times New Roman" w:cs="Times New Roman"/>
          <w:b/>
        </w:rPr>
        <w:t xml:space="preserve">- miejsce realizacji przedsięwzięcia </w:t>
      </w:r>
    </w:p>
    <w:p w:rsidR="00B847C9" w:rsidRPr="004703D2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03D2">
        <w:rPr>
          <w:rFonts w:ascii="Times New Roman" w:hAnsi="Times New Roman" w:cs="Times New Roman"/>
          <w:b/>
        </w:rPr>
        <w:t>- zakres proponowanych prac / działań wraz ze wskazaniem ich przybliżonego kosztu,</w:t>
      </w:r>
    </w:p>
    <w:p w:rsidR="00B847C9" w:rsidRPr="004703D2" w:rsidRDefault="00B847C9" w:rsidP="00B421A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03D2">
        <w:rPr>
          <w:rFonts w:ascii="Times New Roman" w:hAnsi="Times New Roman" w:cs="Times New Roman"/>
          <w:b/>
        </w:rPr>
        <w:t>- wpisywanie się przedsięwzięcia w cele Partnerstwa,</w:t>
      </w:r>
    </w:p>
    <w:p w:rsidR="00B847C9" w:rsidRPr="004703D2" w:rsidRDefault="00B847C9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03D2">
        <w:rPr>
          <w:rFonts w:ascii="Times New Roman" w:hAnsi="Times New Roman" w:cs="Times New Roman"/>
          <w:b/>
        </w:rPr>
        <w:t>- uwzględnienie potrzeb osób niepełnosprawnych,</w:t>
      </w:r>
    </w:p>
    <w:p w:rsidR="00B847C9" w:rsidRPr="004703D2" w:rsidRDefault="00B847C9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03D2">
        <w:rPr>
          <w:rFonts w:ascii="Times New Roman" w:hAnsi="Times New Roman" w:cs="Times New Roman"/>
          <w:b/>
        </w:rPr>
        <w:t xml:space="preserve">- </w:t>
      </w:r>
      <w:r w:rsidR="00B421AC" w:rsidRPr="004703D2">
        <w:rPr>
          <w:rFonts w:ascii="Times New Roman" w:hAnsi="Times New Roman" w:cs="Times New Roman"/>
          <w:b/>
        </w:rPr>
        <w:t xml:space="preserve">proponowana oferta </w:t>
      </w:r>
      <w:r w:rsidR="00D00F19" w:rsidRPr="004703D2">
        <w:rPr>
          <w:rFonts w:ascii="Times New Roman" w:hAnsi="Times New Roman" w:cs="Times New Roman"/>
          <w:b/>
        </w:rPr>
        <w:t>działań na rzecz realizacji przedsięwzięcia.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47C9" w:rsidRPr="00357DF8" w:rsidRDefault="00B847C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21AC" w:rsidRPr="00357DF8" w:rsidRDefault="00B421AC" w:rsidP="00B42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00F19" w:rsidRDefault="00D00F1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F19" w:rsidRPr="00357DF8" w:rsidRDefault="00D00F19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847C9" w:rsidRPr="00B421AC" w:rsidRDefault="00B847C9" w:rsidP="00B421A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421AC">
        <w:rPr>
          <w:rFonts w:ascii="Times New Roman" w:hAnsi="Times New Roman" w:cs="Times New Roman"/>
          <w:bCs/>
        </w:rPr>
        <w:t>Oświadczenia i deklaracje</w:t>
      </w:r>
    </w:p>
    <w:p w:rsidR="00B847C9" w:rsidRPr="007E33B0" w:rsidRDefault="00B847C9" w:rsidP="007E33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E33B0">
        <w:rPr>
          <w:rFonts w:ascii="Times New Roman" w:hAnsi="Times New Roman" w:cs="Times New Roman"/>
        </w:rPr>
        <w:t>Oświadczam/y, że informacje zawarte w niniejszym zgłoszeniu są zgodne z prawdą.</w:t>
      </w:r>
    </w:p>
    <w:p w:rsidR="007E33B0" w:rsidRPr="006008A7" w:rsidRDefault="00CB240A" w:rsidP="007E33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E33B0" w:rsidRPr="006008A7">
        <w:rPr>
          <w:rFonts w:ascii="Times New Roman" w:hAnsi="Times New Roman" w:cs="Times New Roman"/>
        </w:rPr>
        <w:t>świadcz</w:t>
      </w:r>
      <w:r>
        <w:rPr>
          <w:rFonts w:ascii="Times New Roman" w:hAnsi="Times New Roman" w:cs="Times New Roman"/>
        </w:rPr>
        <w:t>am</w:t>
      </w:r>
      <w:r w:rsidR="005F2E3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y, że </w:t>
      </w:r>
      <w:r w:rsidR="007E33B0" w:rsidRPr="00600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……………………………………………………………………..nie </w:t>
      </w:r>
      <w:r w:rsidR="007E33B0" w:rsidRPr="006008A7">
        <w:rPr>
          <w:rFonts w:ascii="Times New Roman" w:hAnsi="Times New Roman" w:cs="Times New Roman"/>
        </w:rPr>
        <w:t xml:space="preserve"> </w:t>
      </w:r>
      <w:r w:rsidRPr="006008A7">
        <w:rPr>
          <w:rFonts w:ascii="Times New Roman" w:hAnsi="Times New Roman" w:cs="Times New Roman"/>
        </w:rPr>
        <w:t>podle</w:t>
      </w:r>
      <w:r>
        <w:rPr>
          <w:rFonts w:ascii="Times New Roman" w:hAnsi="Times New Roman" w:cs="Times New Roman"/>
        </w:rPr>
        <w:t>ga</w:t>
      </w:r>
      <w:r w:rsidR="007E33B0" w:rsidRPr="006008A7">
        <w:rPr>
          <w:rFonts w:ascii="Times New Roman" w:hAnsi="Times New Roman" w:cs="Times New Roman"/>
        </w:rPr>
        <w:t xml:space="preserve"> wykluczeniu z możliwości otrzymania</w:t>
      </w:r>
      <w:r w:rsidR="007E33B0">
        <w:rPr>
          <w:rFonts w:ascii="Times New Roman" w:hAnsi="Times New Roman" w:cs="Times New Roman"/>
        </w:rPr>
        <w:t xml:space="preserve"> </w:t>
      </w:r>
      <w:r w:rsidR="007E33B0" w:rsidRPr="006008A7">
        <w:rPr>
          <w:rFonts w:ascii="Times New Roman" w:hAnsi="Times New Roman" w:cs="Times New Roman"/>
        </w:rPr>
        <w:t xml:space="preserve">dofinansowania </w:t>
      </w:r>
      <w:r w:rsidR="007E33B0">
        <w:rPr>
          <w:rFonts w:ascii="Times New Roman" w:hAnsi="Times New Roman" w:cs="Times New Roman"/>
        </w:rPr>
        <w:t>zgodnie z ustawą o finansach publicznych</w:t>
      </w:r>
      <w:r>
        <w:rPr>
          <w:rFonts w:ascii="Times New Roman" w:hAnsi="Times New Roman" w:cs="Times New Roman"/>
        </w:rPr>
        <w:t>.</w:t>
      </w:r>
    </w:p>
    <w:p w:rsidR="007E33B0" w:rsidRPr="006008A7" w:rsidRDefault="005F2E3F" w:rsidP="007E33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E33B0">
        <w:rPr>
          <w:rFonts w:ascii="Times New Roman" w:hAnsi="Times New Roman" w:cs="Times New Roman"/>
        </w:rPr>
        <w:t>świadcz</w:t>
      </w:r>
      <w:r>
        <w:rPr>
          <w:rFonts w:ascii="Times New Roman" w:hAnsi="Times New Roman" w:cs="Times New Roman"/>
        </w:rPr>
        <w:t>am/y, że ……………………………………………….</w:t>
      </w:r>
      <w:r w:rsidR="007E33B0">
        <w:rPr>
          <w:rFonts w:ascii="Times New Roman" w:hAnsi="Times New Roman" w:cs="Times New Roman"/>
        </w:rPr>
        <w:t xml:space="preserve"> przestrzega </w:t>
      </w:r>
      <w:r>
        <w:rPr>
          <w:rFonts w:ascii="Times New Roman" w:hAnsi="Times New Roman" w:cs="Times New Roman"/>
        </w:rPr>
        <w:t xml:space="preserve">przepisy </w:t>
      </w:r>
      <w:r w:rsidR="007E33B0">
        <w:rPr>
          <w:rFonts w:ascii="Times New Roman" w:hAnsi="Times New Roman" w:cs="Times New Roman"/>
        </w:rPr>
        <w:t xml:space="preserve">ustawy </w:t>
      </w:r>
      <w:r>
        <w:rPr>
          <w:rFonts w:ascii="Times New Roman" w:hAnsi="Times New Roman" w:cs="Times New Roman"/>
        </w:rPr>
        <w:t>Prawo Zamówień Publicznych</w:t>
      </w:r>
    </w:p>
    <w:p w:rsidR="004123B1" w:rsidRPr="00F972F1" w:rsidRDefault="005F2E3F" w:rsidP="004123B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04FF4">
        <w:rPr>
          <w:rFonts w:ascii="Times New Roman" w:hAnsi="Times New Roman" w:cs="Times New Roman"/>
        </w:rPr>
        <w:t>O</w:t>
      </w:r>
      <w:r w:rsidR="007E33B0" w:rsidRPr="00904FF4">
        <w:rPr>
          <w:rFonts w:ascii="Times New Roman" w:hAnsi="Times New Roman" w:cs="Times New Roman"/>
        </w:rPr>
        <w:t>świadcz</w:t>
      </w:r>
      <w:r w:rsidRPr="00904FF4">
        <w:rPr>
          <w:rFonts w:ascii="Times New Roman" w:hAnsi="Times New Roman" w:cs="Times New Roman"/>
        </w:rPr>
        <w:t xml:space="preserve">am/y, że nie zostałem ukarana/y </w:t>
      </w:r>
      <w:r w:rsidR="007E33B0" w:rsidRPr="00904FF4">
        <w:rPr>
          <w:rFonts w:ascii="Times New Roman" w:hAnsi="Times New Roman" w:cs="Times New Roman"/>
        </w:rPr>
        <w:t>w zakresie powierzania pracy cudzoziemcom</w:t>
      </w:r>
      <w:r w:rsidRPr="00904FF4">
        <w:rPr>
          <w:rFonts w:ascii="Times New Roman" w:hAnsi="Times New Roman" w:cs="Times New Roman"/>
        </w:rPr>
        <w:t xml:space="preserve">. </w:t>
      </w:r>
    </w:p>
    <w:p w:rsidR="007E33B0" w:rsidRPr="00904FF4" w:rsidRDefault="005F2E3F" w:rsidP="007E33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04FF4">
        <w:rPr>
          <w:rFonts w:ascii="Times New Roman" w:hAnsi="Times New Roman" w:cs="Times New Roman"/>
        </w:rPr>
        <w:t>O</w:t>
      </w:r>
      <w:r w:rsidR="007E33B0" w:rsidRPr="00904FF4">
        <w:rPr>
          <w:rFonts w:ascii="Times New Roman" w:hAnsi="Times New Roman" w:cs="Times New Roman"/>
        </w:rPr>
        <w:t>świadcz</w:t>
      </w:r>
      <w:r w:rsidRPr="00904FF4">
        <w:rPr>
          <w:rFonts w:ascii="Times New Roman" w:hAnsi="Times New Roman" w:cs="Times New Roman"/>
        </w:rPr>
        <w:t>am/y, że …………………………………………………………………………..</w:t>
      </w:r>
      <w:r w:rsidR="007E33B0" w:rsidRPr="00904FF4">
        <w:rPr>
          <w:rFonts w:ascii="Times New Roman" w:hAnsi="Times New Roman" w:cs="Times New Roman"/>
        </w:rPr>
        <w:t xml:space="preserve"> nie</w:t>
      </w:r>
      <w:r w:rsidRPr="00904FF4">
        <w:rPr>
          <w:rFonts w:ascii="Times New Roman" w:hAnsi="Times New Roman" w:cs="Times New Roman"/>
        </w:rPr>
        <w:t xml:space="preserve"> </w:t>
      </w:r>
      <w:r w:rsidR="007E33B0" w:rsidRPr="00904FF4">
        <w:rPr>
          <w:rFonts w:ascii="Times New Roman" w:hAnsi="Times New Roman" w:cs="Times New Roman"/>
        </w:rPr>
        <w:t>podlega wykluczeniu z ubiegania się o dofinansowania zgodnie z ustawą o odpowiedzialności podmiotów zbiorowych za czyny zabronione pod groźbą kary</w:t>
      </w:r>
      <w:r w:rsidRPr="00904FF4">
        <w:rPr>
          <w:rFonts w:ascii="Times New Roman" w:hAnsi="Times New Roman" w:cs="Times New Roman"/>
        </w:rPr>
        <w:t>.</w:t>
      </w:r>
    </w:p>
    <w:p w:rsidR="00904FF4" w:rsidRPr="00904FF4" w:rsidRDefault="00904FF4" w:rsidP="00904FF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04FF4">
        <w:rPr>
          <w:rFonts w:ascii="Times New Roman" w:hAnsi="Times New Roman" w:cs="Times New Roman"/>
          <w:color w:val="000000"/>
        </w:rPr>
        <w:t>Wyrażam/y zgodę na przetwarzanie moich/naszych danych osobowych wyłącznie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904FF4">
        <w:rPr>
          <w:rFonts w:ascii="Times New Roman" w:hAnsi="Times New Roman" w:cs="Times New Roman"/>
          <w:color w:val="000000"/>
        </w:rPr>
        <w:t>celów przeprowadzenia niniejszej procedury konkursowej na wybór Partnera zgodnie z</w:t>
      </w:r>
      <w:r>
        <w:rPr>
          <w:rFonts w:ascii="Times New Roman" w:hAnsi="Times New Roman" w:cs="Times New Roman"/>
          <w:color w:val="000000"/>
        </w:rPr>
        <w:t xml:space="preserve"> </w:t>
      </w:r>
      <w:r w:rsidRPr="00904FF4">
        <w:rPr>
          <w:rFonts w:ascii="Times New Roman" w:hAnsi="Times New Roman" w:cs="Times New Roman"/>
          <w:color w:val="000000"/>
        </w:rPr>
        <w:t>ustawą z dnia 29 sierpnia 1997 r. o ochronie danych osobowych (t.j. Dz.U.</w:t>
      </w:r>
      <w:r>
        <w:rPr>
          <w:rFonts w:ascii="Times New Roman" w:hAnsi="Times New Roman" w:cs="Times New Roman"/>
          <w:color w:val="000000"/>
        </w:rPr>
        <w:t>2016.922 ze zm.)</w:t>
      </w:r>
    </w:p>
    <w:p w:rsidR="007E33B0" w:rsidRPr="007E33B0" w:rsidRDefault="007E33B0" w:rsidP="007E33B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847C9" w:rsidRPr="00904FF4" w:rsidRDefault="00B847C9" w:rsidP="00904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7DF8">
        <w:rPr>
          <w:rFonts w:ascii="Times New Roman" w:hAnsi="Times New Roman" w:cs="Times New Roman"/>
        </w:rPr>
        <w:t>4. Oświadczam/y, że zgodnie z wymogami zawartymi w dokumentacji dotyczącej naboru</w:t>
      </w:r>
      <w:r w:rsidR="00904FF4">
        <w:rPr>
          <w:rFonts w:ascii="Times New Roman" w:hAnsi="Times New Roman" w:cs="Times New Roman"/>
        </w:rPr>
        <w:t xml:space="preserve"> </w:t>
      </w:r>
      <w:r w:rsidRPr="00904FF4">
        <w:rPr>
          <w:rFonts w:ascii="Times New Roman" w:hAnsi="Times New Roman" w:cs="Times New Roman"/>
        </w:rPr>
        <w:t>Partnera:</w:t>
      </w:r>
    </w:p>
    <w:p w:rsidR="00904FF4" w:rsidRDefault="00DF195E" w:rsidP="00F757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04FF4">
        <w:rPr>
          <w:rFonts w:ascii="Times New Roman" w:hAnsi="Times New Roman" w:cs="Times New Roman"/>
          <w:color w:val="000000"/>
        </w:rPr>
        <w:t xml:space="preserve">Posiadam/y lub osoba/y zaangażowane do realizacji będą posiadały uprawnienia </w:t>
      </w:r>
      <w:r w:rsidR="004123B1">
        <w:rPr>
          <w:rFonts w:ascii="Times New Roman" w:hAnsi="Times New Roman" w:cs="Times New Roman"/>
          <w:color w:val="000000"/>
        </w:rPr>
        <w:br/>
      </w:r>
      <w:r w:rsidRPr="00904FF4">
        <w:rPr>
          <w:rFonts w:ascii="Times New Roman" w:hAnsi="Times New Roman" w:cs="Times New Roman"/>
          <w:color w:val="000000"/>
        </w:rPr>
        <w:t>do</w:t>
      </w:r>
      <w:r w:rsidR="00904FF4">
        <w:rPr>
          <w:rFonts w:ascii="Times New Roman" w:hAnsi="Times New Roman" w:cs="Times New Roman"/>
          <w:color w:val="000000"/>
        </w:rPr>
        <w:t xml:space="preserve"> </w:t>
      </w:r>
      <w:r w:rsidRPr="00904FF4">
        <w:rPr>
          <w:rFonts w:ascii="Times New Roman" w:hAnsi="Times New Roman" w:cs="Times New Roman"/>
          <w:color w:val="000000"/>
        </w:rPr>
        <w:t>wykonywania określonej działalności lub czynności, jeżeli przepisy szczególne nakładają</w:t>
      </w:r>
      <w:r w:rsidR="00904FF4">
        <w:rPr>
          <w:rFonts w:ascii="Times New Roman" w:hAnsi="Times New Roman" w:cs="Times New Roman"/>
          <w:color w:val="000000"/>
        </w:rPr>
        <w:t xml:space="preserve"> </w:t>
      </w:r>
      <w:r w:rsidRPr="00904FF4">
        <w:rPr>
          <w:rFonts w:ascii="Times New Roman" w:hAnsi="Times New Roman" w:cs="Times New Roman"/>
          <w:color w:val="000000"/>
        </w:rPr>
        <w:t>obowiązek posiadania takich uprawnień,</w:t>
      </w:r>
    </w:p>
    <w:p w:rsidR="00904FF4" w:rsidRDefault="00904FF4" w:rsidP="00F757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DF195E" w:rsidRPr="00904FF4">
        <w:rPr>
          <w:rFonts w:ascii="Times New Roman" w:hAnsi="Times New Roman" w:cs="Times New Roman"/>
          <w:color w:val="000000"/>
        </w:rPr>
        <w:t>osiadam/y niezbędną wiedzę i doświadczenie oraz dysponujemy potencjałem</w:t>
      </w:r>
      <w:r>
        <w:rPr>
          <w:rFonts w:ascii="Times New Roman" w:hAnsi="Times New Roman" w:cs="Times New Roman"/>
          <w:color w:val="000000"/>
        </w:rPr>
        <w:t xml:space="preserve"> </w:t>
      </w:r>
      <w:r w:rsidR="00DF195E" w:rsidRPr="00904FF4">
        <w:rPr>
          <w:rFonts w:ascii="Times New Roman" w:hAnsi="Times New Roman" w:cs="Times New Roman"/>
          <w:color w:val="000000"/>
        </w:rPr>
        <w:t xml:space="preserve">technicznym </w:t>
      </w:r>
      <w:r w:rsidR="004123B1">
        <w:rPr>
          <w:rFonts w:ascii="Times New Roman" w:hAnsi="Times New Roman" w:cs="Times New Roman"/>
          <w:color w:val="000000"/>
        </w:rPr>
        <w:br/>
      </w:r>
      <w:r w:rsidR="00DF195E" w:rsidRPr="00904FF4">
        <w:rPr>
          <w:rFonts w:ascii="Times New Roman" w:hAnsi="Times New Roman" w:cs="Times New Roman"/>
          <w:color w:val="000000"/>
        </w:rPr>
        <w:t>i osobami zdolnymi do realizacji projektu,</w:t>
      </w:r>
    </w:p>
    <w:p w:rsidR="00904FF4" w:rsidRDefault="00DF195E" w:rsidP="00F757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04FF4">
        <w:rPr>
          <w:rFonts w:ascii="Times New Roman" w:hAnsi="Times New Roman" w:cs="Times New Roman"/>
          <w:color w:val="000000"/>
        </w:rPr>
        <w:t>Oświadczamy, iż jakiekolwiek ustalenia dokonane przed zawarciem umowy partnerskiej</w:t>
      </w:r>
      <w:r w:rsidR="00904FF4">
        <w:rPr>
          <w:rFonts w:ascii="Times New Roman" w:hAnsi="Times New Roman" w:cs="Times New Roman"/>
          <w:color w:val="000000"/>
        </w:rPr>
        <w:t xml:space="preserve"> </w:t>
      </w:r>
      <w:r w:rsidRPr="00904FF4">
        <w:rPr>
          <w:rFonts w:ascii="Times New Roman" w:hAnsi="Times New Roman" w:cs="Times New Roman"/>
          <w:color w:val="000000"/>
        </w:rPr>
        <w:t>nie dają nam podstaw prawnych do składania roszczeń finansowych wobec Gminy</w:t>
      </w:r>
      <w:r w:rsidR="00904FF4">
        <w:rPr>
          <w:rFonts w:ascii="Times New Roman" w:hAnsi="Times New Roman" w:cs="Times New Roman"/>
          <w:color w:val="000000"/>
        </w:rPr>
        <w:t xml:space="preserve"> </w:t>
      </w:r>
      <w:r w:rsidRPr="00904FF4">
        <w:rPr>
          <w:rFonts w:ascii="Times New Roman" w:hAnsi="Times New Roman" w:cs="Times New Roman"/>
          <w:color w:val="000000"/>
        </w:rPr>
        <w:t>Gr</w:t>
      </w:r>
      <w:r w:rsidR="00904FF4">
        <w:rPr>
          <w:rFonts w:ascii="Times New Roman" w:hAnsi="Times New Roman" w:cs="Times New Roman"/>
          <w:color w:val="000000"/>
        </w:rPr>
        <w:t>odziec</w:t>
      </w:r>
      <w:r w:rsidRPr="00904FF4">
        <w:rPr>
          <w:rFonts w:ascii="Times New Roman" w:hAnsi="Times New Roman" w:cs="Times New Roman"/>
          <w:color w:val="000000"/>
        </w:rPr>
        <w:t>.</w:t>
      </w:r>
    </w:p>
    <w:p w:rsidR="00904FF4" w:rsidRDefault="00DF195E" w:rsidP="00F757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04FF4">
        <w:rPr>
          <w:rFonts w:ascii="Times New Roman" w:hAnsi="Times New Roman" w:cs="Times New Roman"/>
          <w:color w:val="000000"/>
        </w:rPr>
        <w:t>Wyrażam/y zgodę na upublicznienie informacji o wyborze na Partnera projektu,</w:t>
      </w:r>
    </w:p>
    <w:p w:rsidR="00904FF4" w:rsidRDefault="00DF195E" w:rsidP="00F757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04FF4">
        <w:rPr>
          <w:rFonts w:ascii="Times New Roman" w:hAnsi="Times New Roman" w:cs="Times New Roman"/>
          <w:color w:val="000000"/>
        </w:rPr>
        <w:t>Deklaruję/</w:t>
      </w:r>
      <w:proofErr w:type="spellStart"/>
      <w:r w:rsidRPr="00904FF4">
        <w:rPr>
          <w:rFonts w:ascii="Times New Roman" w:hAnsi="Times New Roman" w:cs="Times New Roman"/>
          <w:color w:val="000000"/>
        </w:rPr>
        <w:t>emy</w:t>
      </w:r>
      <w:proofErr w:type="spellEnd"/>
      <w:r w:rsidRPr="00904FF4">
        <w:rPr>
          <w:rFonts w:ascii="Times New Roman" w:hAnsi="Times New Roman" w:cs="Times New Roman"/>
          <w:color w:val="000000"/>
        </w:rPr>
        <w:t xml:space="preserve"> gotowość uczestnictwa w przygotowaniu i realizacji projektu</w:t>
      </w:r>
      <w:r w:rsidR="00904FF4">
        <w:rPr>
          <w:rFonts w:ascii="Times New Roman" w:hAnsi="Times New Roman" w:cs="Times New Roman"/>
          <w:color w:val="000000"/>
        </w:rPr>
        <w:t xml:space="preserve"> </w:t>
      </w:r>
      <w:r w:rsidRPr="00904FF4">
        <w:rPr>
          <w:rFonts w:ascii="Times New Roman" w:hAnsi="Times New Roman" w:cs="Times New Roman"/>
          <w:color w:val="000000"/>
        </w:rPr>
        <w:t>partnerskiego.</w:t>
      </w:r>
    </w:p>
    <w:p w:rsidR="00904FF4" w:rsidRDefault="00904FF4" w:rsidP="00F757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DF195E" w:rsidRPr="00904FF4">
        <w:rPr>
          <w:rFonts w:ascii="Times New Roman" w:hAnsi="Times New Roman" w:cs="Times New Roman"/>
          <w:color w:val="000000"/>
        </w:rPr>
        <w:t>o wyborze reprezentowanego przeze mnie/nas podmiotu jako Partnera projektu,</w:t>
      </w:r>
      <w:r>
        <w:rPr>
          <w:rFonts w:ascii="Times New Roman" w:hAnsi="Times New Roman" w:cs="Times New Roman"/>
          <w:color w:val="000000"/>
        </w:rPr>
        <w:t xml:space="preserve"> </w:t>
      </w:r>
      <w:r w:rsidR="00DF195E" w:rsidRPr="00904FF4">
        <w:rPr>
          <w:rFonts w:ascii="Times New Roman" w:hAnsi="Times New Roman" w:cs="Times New Roman"/>
          <w:color w:val="000000"/>
        </w:rPr>
        <w:t>deklaruję/</w:t>
      </w:r>
      <w:proofErr w:type="spellStart"/>
      <w:r w:rsidR="00DF195E" w:rsidRPr="00904FF4">
        <w:rPr>
          <w:rFonts w:ascii="Times New Roman" w:hAnsi="Times New Roman" w:cs="Times New Roman"/>
          <w:color w:val="000000"/>
        </w:rPr>
        <w:t>emy</w:t>
      </w:r>
      <w:proofErr w:type="spellEnd"/>
      <w:r w:rsidR="00DF195E" w:rsidRPr="00904FF4">
        <w:rPr>
          <w:rFonts w:ascii="Times New Roman" w:hAnsi="Times New Roman" w:cs="Times New Roman"/>
          <w:color w:val="000000"/>
        </w:rPr>
        <w:t xml:space="preserve"> podpisanie umowy partnerskiej.</w:t>
      </w:r>
    </w:p>
    <w:p w:rsidR="00904FF4" w:rsidRDefault="00904FF4" w:rsidP="00904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F195E" w:rsidRPr="00904FF4" w:rsidRDefault="00DF195E" w:rsidP="00904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04FF4">
        <w:rPr>
          <w:rFonts w:ascii="Times New Roman" w:hAnsi="Times New Roman" w:cs="Times New Roman"/>
          <w:b/>
          <w:bCs/>
          <w:color w:val="000000"/>
        </w:rPr>
        <w:t>Obligatoryjne załączniki</w:t>
      </w:r>
    </w:p>
    <w:p w:rsidR="00DF195E" w:rsidRDefault="00DF195E" w:rsidP="00E44EC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44EC4">
        <w:rPr>
          <w:rFonts w:ascii="Times New Roman" w:hAnsi="Times New Roman" w:cs="Times New Roman"/>
          <w:color w:val="000000"/>
        </w:rPr>
        <w:t>Aktualny odpis (wystawiony nie wcześniej niż 6 miesięcy przed upływem terminu składania</w:t>
      </w:r>
      <w:r w:rsidR="00904FF4" w:rsidRPr="00E44EC4">
        <w:rPr>
          <w:rFonts w:ascii="Times New Roman" w:hAnsi="Times New Roman" w:cs="Times New Roman"/>
          <w:color w:val="000000"/>
        </w:rPr>
        <w:t xml:space="preserve"> </w:t>
      </w:r>
      <w:r w:rsidRPr="00E44EC4">
        <w:rPr>
          <w:rFonts w:ascii="Times New Roman" w:hAnsi="Times New Roman" w:cs="Times New Roman"/>
          <w:color w:val="000000"/>
        </w:rPr>
        <w:t>ofert) z rejestru lub odpowiedniego wyciągu z ewidencji, lub inne dokumenty</w:t>
      </w:r>
      <w:r w:rsidR="00904FF4" w:rsidRPr="00E44EC4">
        <w:rPr>
          <w:rFonts w:ascii="Times New Roman" w:hAnsi="Times New Roman" w:cs="Times New Roman"/>
          <w:color w:val="000000"/>
        </w:rPr>
        <w:t xml:space="preserve"> </w:t>
      </w:r>
      <w:r w:rsidRPr="00E44EC4">
        <w:rPr>
          <w:rFonts w:ascii="Times New Roman" w:hAnsi="Times New Roman" w:cs="Times New Roman"/>
          <w:color w:val="000000"/>
        </w:rPr>
        <w:t>potwierdzające status prawny oferenta i umocowanie osób go reprezentujących.</w:t>
      </w:r>
      <w:r w:rsidR="00904FF4" w:rsidRPr="00E44EC4">
        <w:rPr>
          <w:rFonts w:ascii="Times New Roman" w:hAnsi="Times New Roman" w:cs="Times New Roman"/>
          <w:color w:val="000000"/>
        </w:rPr>
        <w:t xml:space="preserve"> </w:t>
      </w:r>
      <w:r w:rsidRPr="00E44EC4">
        <w:rPr>
          <w:rFonts w:ascii="Times New Roman" w:hAnsi="Times New Roman" w:cs="Times New Roman"/>
          <w:color w:val="000000"/>
        </w:rPr>
        <w:t>Honorowane będą wyciągi elektroniczne z baz prowadzonych przez właściwe umocowane</w:t>
      </w:r>
      <w:r w:rsidR="00904FF4" w:rsidRPr="00E44EC4">
        <w:rPr>
          <w:rFonts w:ascii="Times New Roman" w:hAnsi="Times New Roman" w:cs="Times New Roman"/>
          <w:color w:val="000000"/>
        </w:rPr>
        <w:t xml:space="preserve"> </w:t>
      </w:r>
      <w:r w:rsidRPr="00E44EC4">
        <w:rPr>
          <w:rFonts w:ascii="Times New Roman" w:hAnsi="Times New Roman" w:cs="Times New Roman"/>
          <w:color w:val="000000"/>
        </w:rPr>
        <w:t>ministerstwa.</w:t>
      </w:r>
    </w:p>
    <w:p w:rsidR="001F3A78" w:rsidRDefault="001F3A78" w:rsidP="001F3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1F3A78" w:rsidRDefault="001F3A78" w:rsidP="001F3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1F3A78" w:rsidRDefault="001F3A78" w:rsidP="001F3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1F3A78" w:rsidRPr="001F3A78" w:rsidRDefault="001F3A78" w:rsidP="001F3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883A58" w:rsidRDefault="001235E5" w:rsidP="00883A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Pr="006008A7">
        <w:rPr>
          <w:rFonts w:ascii="Times New Roman" w:hAnsi="Times New Roman" w:cs="Times New Roman"/>
        </w:rPr>
        <w:t>ktualn</w:t>
      </w:r>
      <w:r>
        <w:rPr>
          <w:rFonts w:ascii="Times New Roman" w:hAnsi="Times New Roman" w:cs="Times New Roman"/>
        </w:rPr>
        <w:t>y</w:t>
      </w:r>
      <w:r w:rsidRPr="006008A7">
        <w:rPr>
          <w:rFonts w:ascii="Times New Roman" w:hAnsi="Times New Roman" w:cs="Times New Roman"/>
        </w:rPr>
        <w:t xml:space="preserve"> statut podmiotu (jeżeli dotyczy)</w:t>
      </w:r>
      <w:r>
        <w:rPr>
          <w:rFonts w:ascii="Times New Roman" w:hAnsi="Times New Roman" w:cs="Times New Roman"/>
        </w:rPr>
        <w:t>.</w:t>
      </w:r>
    </w:p>
    <w:p w:rsidR="001F3A78" w:rsidRPr="001F3A78" w:rsidRDefault="001F3A78" w:rsidP="001F3A7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8"/>
        <w:gridCol w:w="5522"/>
      </w:tblGrid>
      <w:tr w:rsidR="00883A58" w:rsidTr="00883A58">
        <w:tc>
          <w:tcPr>
            <w:tcW w:w="3539" w:type="dxa"/>
          </w:tcPr>
          <w:p w:rsidR="00883A58" w:rsidRDefault="00883A58" w:rsidP="00883A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83A58" w:rsidRDefault="00883A58" w:rsidP="00883A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883A58" w:rsidRDefault="00883A58" w:rsidP="00883A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A58" w:rsidTr="00883A58">
        <w:tc>
          <w:tcPr>
            <w:tcW w:w="3539" w:type="dxa"/>
          </w:tcPr>
          <w:p w:rsidR="00883A58" w:rsidRDefault="00883A58" w:rsidP="00883A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, data</w:t>
            </w:r>
          </w:p>
        </w:tc>
        <w:tc>
          <w:tcPr>
            <w:tcW w:w="5523" w:type="dxa"/>
          </w:tcPr>
          <w:p w:rsidR="00883A58" w:rsidRDefault="00883A58" w:rsidP="00883A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/-y osoby/osób upoważnionej/upoważnionych</w:t>
            </w:r>
          </w:p>
        </w:tc>
      </w:tr>
    </w:tbl>
    <w:p w:rsidR="001235E5" w:rsidRDefault="001235E5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F3A78" w:rsidRDefault="001F3A78" w:rsidP="00F7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235E5" w:rsidRDefault="00DF195E" w:rsidP="001235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57DF8">
        <w:rPr>
          <w:rFonts w:ascii="Times New Roman" w:hAnsi="Times New Roman" w:cs="Times New Roman"/>
          <w:b/>
          <w:bCs/>
        </w:rPr>
        <w:t>Uwaga:</w:t>
      </w:r>
    </w:p>
    <w:p w:rsidR="0013017B" w:rsidRPr="0013017B" w:rsidRDefault="00DF195E" w:rsidP="001301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235E5">
        <w:rPr>
          <w:rFonts w:ascii="Times New Roman" w:hAnsi="Times New Roman" w:cs="Times New Roman"/>
        </w:rPr>
        <w:t>Zgłoszenie winny podpisać osoby, które zgodnie z zapisami w KRS lub innym dokumencie</w:t>
      </w:r>
      <w:r w:rsidR="001235E5">
        <w:rPr>
          <w:rFonts w:ascii="Times New Roman" w:hAnsi="Times New Roman" w:cs="Times New Roman"/>
        </w:rPr>
        <w:t xml:space="preserve"> </w:t>
      </w:r>
      <w:r w:rsidRPr="001235E5">
        <w:rPr>
          <w:rFonts w:ascii="Times New Roman" w:hAnsi="Times New Roman" w:cs="Times New Roman"/>
        </w:rPr>
        <w:t>prawnym są upoważnione do reprezentowania podmiotu na zewnątrz i zaciągania w jego</w:t>
      </w:r>
      <w:r w:rsidR="001235E5">
        <w:rPr>
          <w:rFonts w:ascii="Times New Roman" w:hAnsi="Times New Roman" w:cs="Times New Roman"/>
        </w:rPr>
        <w:t xml:space="preserve"> </w:t>
      </w:r>
      <w:r w:rsidRPr="001235E5">
        <w:rPr>
          <w:rFonts w:ascii="Times New Roman" w:hAnsi="Times New Roman" w:cs="Times New Roman"/>
        </w:rPr>
        <w:t>imieniu zobowiązań finansowych (zawierania umów).</w:t>
      </w:r>
    </w:p>
    <w:p w:rsidR="00DF195E" w:rsidRPr="00C65149" w:rsidRDefault="00DF195E" w:rsidP="00C6514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017B">
        <w:rPr>
          <w:rFonts w:ascii="Times New Roman" w:hAnsi="Times New Roman" w:cs="Times New Roman"/>
        </w:rPr>
        <w:t>Załączniki w formie kserokopii należy potwierdzić za zgodność z oryginałem na każdej stronie</w:t>
      </w:r>
      <w:r w:rsidR="001235E5" w:rsidRPr="0013017B">
        <w:rPr>
          <w:rFonts w:ascii="Times New Roman" w:hAnsi="Times New Roman" w:cs="Times New Roman"/>
        </w:rPr>
        <w:t xml:space="preserve"> </w:t>
      </w:r>
      <w:r w:rsidRPr="0013017B">
        <w:rPr>
          <w:rFonts w:ascii="Times New Roman" w:hAnsi="Times New Roman" w:cs="Times New Roman"/>
        </w:rPr>
        <w:t>(pieczątka podmiotu, podpis osoby upoważnionej z pieczątką imienną oraz datą). W</w:t>
      </w:r>
      <w:r w:rsidR="001235E5" w:rsidRPr="0013017B">
        <w:rPr>
          <w:rFonts w:ascii="Times New Roman" w:hAnsi="Times New Roman" w:cs="Times New Roman"/>
        </w:rPr>
        <w:t xml:space="preserve"> </w:t>
      </w:r>
      <w:r w:rsidRPr="0013017B">
        <w:rPr>
          <w:rFonts w:ascii="Times New Roman" w:hAnsi="Times New Roman" w:cs="Times New Roman"/>
        </w:rPr>
        <w:t xml:space="preserve">przypadku </w:t>
      </w:r>
      <w:r w:rsidRPr="00C65149">
        <w:rPr>
          <w:rFonts w:ascii="Times New Roman" w:hAnsi="Times New Roman" w:cs="Times New Roman"/>
        </w:rPr>
        <w:t>dokumentów wielostronicowych dopuszcza się inny sposób potwierdzania</w:t>
      </w:r>
      <w:r w:rsidR="001235E5" w:rsidRPr="00C65149">
        <w:rPr>
          <w:rFonts w:ascii="Times New Roman" w:hAnsi="Times New Roman" w:cs="Times New Roman"/>
        </w:rPr>
        <w:t xml:space="preserve"> </w:t>
      </w:r>
      <w:r w:rsidRPr="00C65149">
        <w:rPr>
          <w:rFonts w:ascii="Times New Roman" w:hAnsi="Times New Roman" w:cs="Times New Roman"/>
        </w:rPr>
        <w:t>polegający na tym,</w:t>
      </w:r>
      <w:r w:rsidR="00C65149">
        <w:rPr>
          <w:rFonts w:ascii="Times New Roman" w:hAnsi="Times New Roman" w:cs="Times New Roman"/>
        </w:rPr>
        <w:br/>
      </w:r>
      <w:r w:rsidRPr="00C65149">
        <w:rPr>
          <w:rFonts w:ascii="Times New Roman" w:hAnsi="Times New Roman" w:cs="Times New Roman"/>
        </w:rPr>
        <w:t xml:space="preserve"> iż na pierwszej stronie dokumentu zostaje umieszczona klauzula „za</w:t>
      </w:r>
      <w:r w:rsidR="001235E5" w:rsidRPr="00C65149">
        <w:rPr>
          <w:rFonts w:ascii="Times New Roman" w:hAnsi="Times New Roman" w:cs="Times New Roman"/>
        </w:rPr>
        <w:t xml:space="preserve"> </w:t>
      </w:r>
      <w:r w:rsidRPr="00C65149">
        <w:rPr>
          <w:rFonts w:ascii="Times New Roman" w:hAnsi="Times New Roman" w:cs="Times New Roman"/>
        </w:rPr>
        <w:t xml:space="preserve">zgodność z oryginałem </w:t>
      </w:r>
      <w:r w:rsidR="00C65149">
        <w:rPr>
          <w:rFonts w:ascii="Times New Roman" w:hAnsi="Times New Roman" w:cs="Times New Roman"/>
        </w:rPr>
        <w:br/>
      </w:r>
      <w:r w:rsidRPr="00C65149">
        <w:rPr>
          <w:rFonts w:ascii="Times New Roman" w:hAnsi="Times New Roman" w:cs="Times New Roman"/>
        </w:rPr>
        <w:t>od strony 1 do strony X”, czytelny podpis lub parafka wraz z imienną</w:t>
      </w:r>
      <w:r w:rsidR="001235E5" w:rsidRPr="00C65149">
        <w:rPr>
          <w:rFonts w:ascii="Times New Roman" w:hAnsi="Times New Roman" w:cs="Times New Roman"/>
        </w:rPr>
        <w:t xml:space="preserve"> </w:t>
      </w:r>
      <w:r w:rsidRPr="00C65149">
        <w:rPr>
          <w:rFonts w:ascii="Times New Roman" w:hAnsi="Times New Roman" w:cs="Times New Roman"/>
        </w:rPr>
        <w:t>pieczątką osoby/osób uprawnionej/</w:t>
      </w:r>
      <w:proofErr w:type="spellStart"/>
      <w:r w:rsidRPr="00C65149">
        <w:rPr>
          <w:rFonts w:ascii="Times New Roman" w:hAnsi="Times New Roman" w:cs="Times New Roman"/>
        </w:rPr>
        <w:t>ych</w:t>
      </w:r>
      <w:proofErr w:type="spellEnd"/>
      <w:r w:rsidRPr="00C65149">
        <w:rPr>
          <w:rFonts w:ascii="Times New Roman" w:hAnsi="Times New Roman" w:cs="Times New Roman"/>
        </w:rPr>
        <w:t xml:space="preserve"> do reprezentacji podmiotu, data oraz pieczęć</w:t>
      </w:r>
      <w:r w:rsidR="001235E5" w:rsidRPr="00C65149">
        <w:rPr>
          <w:rFonts w:ascii="Times New Roman" w:hAnsi="Times New Roman" w:cs="Times New Roman"/>
        </w:rPr>
        <w:t xml:space="preserve"> </w:t>
      </w:r>
      <w:r w:rsidRPr="00C65149">
        <w:rPr>
          <w:rFonts w:ascii="Times New Roman" w:hAnsi="Times New Roman" w:cs="Times New Roman"/>
        </w:rPr>
        <w:t>podmiotu.</w:t>
      </w:r>
    </w:p>
    <w:sectPr w:rsidR="00DF195E" w:rsidRPr="00C65149" w:rsidSect="0013017B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361" w:rsidRDefault="00E65361" w:rsidP="00F071A8">
      <w:pPr>
        <w:spacing w:after="0" w:line="240" w:lineRule="auto"/>
      </w:pPr>
      <w:r>
        <w:separator/>
      </w:r>
    </w:p>
  </w:endnote>
  <w:endnote w:type="continuationSeparator" w:id="0">
    <w:p w:rsidR="00E65361" w:rsidRDefault="00E65361" w:rsidP="00F0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361" w:rsidRDefault="00E65361" w:rsidP="00F071A8">
      <w:pPr>
        <w:spacing w:after="0" w:line="240" w:lineRule="auto"/>
      </w:pPr>
      <w:r>
        <w:separator/>
      </w:r>
    </w:p>
  </w:footnote>
  <w:footnote w:type="continuationSeparator" w:id="0">
    <w:p w:rsidR="00E65361" w:rsidRDefault="00E65361" w:rsidP="00F0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A8" w:rsidRDefault="00F071A8">
    <w:pPr>
      <w:pStyle w:val="Nagwek"/>
    </w:pPr>
    <w:r>
      <w:rPr>
        <w:noProof/>
        <w:lang w:eastAsia="pl-PL"/>
      </w:rPr>
      <w:drawing>
        <wp:inline distT="0" distB="0" distL="0" distR="0" wp14:anchorId="67A5E90F" wp14:editId="07084FF1">
          <wp:extent cx="5753100" cy="571500"/>
          <wp:effectExtent l="0" t="0" r="0" b="0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340"/>
    <w:multiLevelType w:val="hybridMultilevel"/>
    <w:tmpl w:val="D68C3282"/>
    <w:lvl w:ilvl="0" w:tplc="0CCC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85A7B"/>
    <w:multiLevelType w:val="hybridMultilevel"/>
    <w:tmpl w:val="BF20E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2513E"/>
    <w:multiLevelType w:val="hybridMultilevel"/>
    <w:tmpl w:val="DC427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F3E"/>
    <w:multiLevelType w:val="hybridMultilevel"/>
    <w:tmpl w:val="A7167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30EA3"/>
    <w:multiLevelType w:val="hybridMultilevel"/>
    <w:tmpl w:val="57F6E6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C37"/>
    <w:multiLevelType w:val="hybridMultilevel"/>
    <w:tmpl w:val="8714A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57616"/>
    <w:multiLevelType w:val="hybridMultilevel"/>
    <w:tmpl w:val="E5AC7B18"/>
    <w:lvl w:ilvl="0" w:tplc="07A46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34E5E"/>
    <w:multiLevelType w:val="hybridMultilevel"/>
    <w:tmpl w:val="E56AA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073B2"/>
    <w:multiLevelType w:val="hybridMultilevel"/>
    <w:tmpl w:val="BDA8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117C3"/>
    <w:multiLevelType w:val="hybridMultilevel"/>
    <w:tmpl w:val="79423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81607"/>
    <w:multiLevelType w:val="hybridMultilevel"/>
    <w:tmpl w:val="8CFC4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B39C9"/>
    <w:multiLevelType w:val="hybridMultilevel"/>
    <w:tmpl w:val="CDF81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93A7B"/>
    <w:multiLevelType w:val="hybridMultilevel"/>
    <w:tmpl w:val="5BCC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2457C"/>
    <w:multiLevelType w:val="hybridMultilevel"/>
    <w:tmpl w:val="CBA6417E"/>
    <w:lvl w:ilvl="0" w:tplc="B642B0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6515C"/>
    <w:multiLevelType w:val="hybridMultilevel"/>
    <w:tmpl w:val="876A78B8"/>
    <w:lvl w:ilvl="0" w:tplc="B642B0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E3311"/>
    <w:multiLevelType w:val="hybridMultilevel"/>
    <w:tmpl w:val="18B64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474EA"/>
    <w:multiLevelType w:val="hybridMultilevel"/>
    <w:tmpl w:val="1FBCE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F7E19"/>
    <w:multiLevelType w:val="hybridMultilevel"/>
    <w:tmpl w:val="FD5A24FA"/>
    <w:lvl w:ilvl="0" w:tplc="07A46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534E3"/>
    <w:multiLevelType w:val="hybridMultilevel"/>
    <w:tmpl w:val="436E33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0B4584"/>
    <w:multiLevelType w:val="hybridMultilevel"/>
    <w:tmpl w:val="AEE2A906"/>
    <w:lvl w:ilvl="0" w:tplc="EA488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1E55"/>
    <w:multiLevelType w:val="hybridMultilevel"/>
    <w:tmpl w:val="C8B8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C70F7"/>
    <w:multiLevelType w:val="hybridMultilevel"/>
    <w:tmpl w:val="DE20106C"/>
    <w:lvl w:ilvl="0" w:tplc="5A70F14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AE21C6"/>
    <w:multiLevelType w:val="hybridMultilevel"/>
    <w:tmpl w:val="DFA8D5AA"/>
    <w:lvl w:ilvl="0" w:tplc="0214FD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ED0046"/>
    <w:multiLevelType w:val="hybridMultilevel"/>
    <w:tmpl w:val="EB3604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DC42CE"/>
    <w:multiLevelType w:val="hybridMultilevel"/>
    <w:tmpl w:val="4880C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215EFD"/>
    <w:multiLevelType w:val="hybridMultilevel"/>
    <w:tmpl w:val="FBE2A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8C0898"/>
    <w:multiLevelType w:val="hybridMultilevel"/>
    <w:tmpl w:val="18B64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148AE"/>
    <w:multiLevelType w:val="hybridMultilevel"/>
    <w:tmpl w:val="1F1CFA12"/>
    <w:lvl w:ilvl="0" w:tplc="626E70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C7A5B"/>
    <w:multiLevelType w:val="hybridMultilevel"/>
    <w:tmpl w:val="A516B6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913D3A"/>
    <w:multiLevelType w:val="hybridMultilevel"/>
    <w:tmpl w:val="A606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86E29"/>
    <w:multiLevelType w:val="hybridMultilevel"/>
    <w:tmpl w:val="9CDAE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2B612B"/>
    <w:multiLevelType w:val="hybridMultilevel"/>
    <w:tmpl w:val="EBEC5EDE"/>
    <w:lvl w:ilvl="0" w:tplc="E708BB1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3169AA"/>
    <w:multiLevelType w:val="hybridMultilevel"/>
    <w:tmpl w:val="FBE2A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70EB8"/>
    <w:multiLevelType w:val="hybridMultilevel"/>
    <w:tmpl w:val="B50ADA26"/>
    <w:lvl w:ilvl="0" w:tplc="15A01E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E21A4"/>
    <w:multiLevelType w:val="hybridMultilevel"/>
    <w:tmpl w:val="2056DC68"/>
    <w:lvl w:ilvl="0" w:tplc="040460F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12"/>
  </w:num>
  <w:num w:numId="3">
    <w:abstractNumId w:val="25"/>
  </w:num>
  <w:num w:numId="4">
    <w:abstractNumId w:val="14"/>
  </w:num>
  <w:num w:numId="5">
    <w:abstractNumId w:val="13"/>
  </w:num>
  <w:num w:numId="6">
    <w:abstractNumId w:val="31"/>
  </w:num>
  <w:num w:numId="7">
    <w:abstractNumId w:val="23"/>
  </w:num>
  <w:num w:numId="8">
    <w:abstractNumId w:val="24"/>
  </w:num>
  <w:num w:numId="9">
    <w:abstractNumId w:val="30"/>
  </w:num>
  <w:num w:numId="10">
    <w:abstractNumId w:val="27"/>
  </w:num>
  <w:num w:numId="11">
    <w:abstractNumId w:val="17"/>
  </w:num>
  <w:num w:numId="12">
    <w:abstractNumId w:val="21"/>
  </w:num>
  <w:num w:numId="13">
    <w:abstractNumId w:val="5"/>
  </w:num>
  <w:num w:numId="14">
    <w:abstractNumId w:val="33"/>
  </w:num>
  <w:num w:numId="15">
    <w:abstractNumId w:val="2"/>
  </w:num>
  <w:num w:numId="16">
    <w:abstractNumId w:val="28"/>
  </w:num>
  <w:num w:numId="17">
    <w:abstractNumId w:val="9"/>
  </w:num>
  <w:num w:numId="18">
    <w:abstractNumId w:val="3"/>
  </w:num>
  <w:num w:numId="19">
    <w:abstractNumId w:val="7"/>
  </w:num>
  <w:num w:numId="20">
    <w:abstractNumId w:val="18"/>
  </w:num>
  <w:num w:numId="21">
    <w:abstractNumId w:val="22"/>
  </w:num>
  <w:num w:numId="22">
    <w:abstractNumId w:val="4"/>
  </w:num>
  <w:num w:numId="23">
    <w:abstractNumId w:val="15"/>
  </w:num>
  <w:num w:numId="24">
    <w:abstractNumId w:val="8"/>
  </w:num>
  <w:num w:numId="25">
    <w:abstractNumId w:val="34"/>
  </w:num>
  <w:num w:numId="26">
    <w:abstractNumId w:val="16"/>
  </w:num>
  <w:num w:numId="27">
    <w:abstractNumId w:val="10"/>
  </w:num>
  <w:num w:numId="28">
    <w:abstractNumId w:val="1"/>
  </w:num>
  <w:num w:numId="29">
    <w:abstractNumId w:val="26"/>
  </w:num>
  <w:num w:numId="30">
    <w:abstractNumId w:val="0"/>
  </w:num>
  <w:num w:numId="31">
    <w:abstractNumId w:val="11"/>
  </w:num>
  <w:num w:numId="32">
    <w:abstractNumId w:val="20"/>
  </w:num>
  <w:num w:numId="33">
    <w:abstractNumId w:val="29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C9"/>
    <w:rsid w:val="00015367"/>
    <w:rsid w:val="00030C31"/>
    <w:rsid w:val="00042B6E"/>
    <w:rsid w:val="00057D49"/>
    <w:rsid w:val="00084000"/>
    <w:rsid w:val="00094654"/>
    <w:rsid w:val="000A09E5"/>
    <w:rsid w:val="000A1F7A"/>
    <w:rsid w:val="000A70C1"/>
    <w:rsid w:val="000C26AC"/>
    <w:rsid w:val="000E1CD1"/>
    <w:rsid w:val="00101D0E"/>
    <w:rsid w:val="00122B4E"/>
    <w:rsid w:val="001235E5"/>
    <w:rsid w:val="0013017B"/>
    <w:rsid w:val="0013218F"/>
    <w:rsid w:val="0018524A"/>
    <w:rsid w:val="00194697"/>
    <w:rsid w:val="001B085F"/>
    <w:rsid w:val="001B5B0B"/>
    <w:rsid w:val="001D68FB"/>
    <w:rsid w:val="001E2E32"/>
    <w:rsid w:val="001F3A78"/>
    <w:rsid w:val="002144DE"/>
    <w:rsid w:val="0022501A"/>
    <w:rsid w:val="00235580"/>
    <w:rsid w:val="00237C4A"/>
    <w:rsid w:val="00240350"/>
    <w:rsid w:val="00246BB9"/>
    <w:rsid w:val="00284ADD"/>
    <w:rsid w:val="0028645D"/>
    <w:rsid w:val="00312ABC"/>
    <w:rsid w:val="0032621F"/>
    <w:rsid w:val="00347416"/>
    <w:rsid w:val="00357DF8"/>
    <w:rsid w:val="00386234"/>
    <w:rsid w:val="003B76CA"/>
    <w:rsid w:val="003C2158"/>
    <w:rsid w:val="003C4174"/>
    <w:rsid w:val="003C41C0"/>
    <w:rsid w:val="003F3D2E"/>
    <w:rsid w:val="003F5339"/>
    <w:rsid w:val="003F6D1B"/>
    <w:rsid w:val="004123B1"/>
    <w:rsid w:val="004529BA"/>
    <w:rsid w:val="00460885"/>
    <w:rsid w:val="004703D2"/>
    <w:rsid w:val="004708C4"/>
    <w:rsid w:val="00471A48"/>
    <w:rsid w:val="004B1BC4"/>
    <w:rsid w:val="004C1E66"/>
    <w:rsid w:val="004C3133"/>
    <w:rsid w:val="004D2C17"/>
    <w:rsid w:val="004D4B83"/>
    <w:rsid w:val="00515C93"/>
    <w:rsid w:val="0052219A"/>
    <w:rsid w:val="00522820"/>
    <w:rsid w:val="00526253"/>
    <w:rsid w:val="00527B23"/>
    <w:rsid w:val="005305DB"/>
    <w:rsid w:val="005616E2"/>
    <w:rsid w:val="00566396"/>
    <w:rsid w:val="00567C5F"/>
    <w:rsid w:val="005749A9"/>
    <w:rsid w:val="00580DD0"/>
    <w:rsid w:val="00583977"/>
    <w:rsid w:val="00587B61"/>
    <w:rsid w:val="005979B2"/>
    <w:rsid w:val="005A15BD"/>
    <w:rsid w:val="005A413A"/>
    <w:rsid w:val="005D26F1"/>
    <w:rsid w:val="005E6FB6"/>
    <w:rsid w:val="005F2E3F"/>
    <w:rsid w:val="006008A7"/>
    <w:rsid w:val="006343C2"/>
    <w:rsid w:val="00667EBF"/>
    <w:rsid w:val="00680F1D"/>
    <w:rsid w:val="006902D6"/>
    <w:rsid w:val="00693C20"/>
    <w:rsid w:val="006A75EE"/>
    <w:rsid w:val="006B3F66"/>
    <w:rsid w:val="006C2745"/>
    <w:rsid w:val="006C5DD6"/>
    <w:rsid w:val="006D7755"/>
    <w:rsid w:val="00716813"/>
    <w:rsid w:val="00716DE9"/>
    <w:rsid w:val="0072083D"/>
    <w:rsid w:val="00721E25"/>
    <w:rsid w:val="00721E5B"/>
    <w:rsid w:val="007824DF"/>
    <w:rsid w:val="0078353A"/>
    <w:rsid w:val="007B3846"/>
    <w:rsid w:val="007D0089"/>
    <w:rsid w:val="007D18D5"/>
    <w:rsid w:val="007E33B0"/>
    <w:rsid w:val="007E5B8D"/>
    <w:rsid w:val="007F425C"/>
    <w:rsid w:val="00803BC9"/>
    <w:rsid w:val="00832AAA"/>
    <w:rsid w:val="00837992"/>
    <w:rsid w:val="008606D8"/>
    <w:rsid w:val="00875F5C"/>
    <w:rsid w:val="008833A2"/>
    <w:rsid w:val="00883A58"/>
    <w:rsid w:val="00896EBA"/>
    <w:rsid w:val="008A50C3"/>
    <w:rsid w:val="008B1D57"/>
    <w:rsid w:val="008E7971"/>
    <w:rsid w:val="00904FF4"/>
    <w:rsid w:val="00924BA6"/>
    <w:rsid w:val="00930134"/>
    <w:rsid w:val="0096017E"/>
    <w:rsid w:val="00986B18"/>
    <w:rsid w:val="009958AA"/>
    <w:rsid w:val="009C1387"/>
    <w:rsid w:val="009D38EE"/>
    <w:rsid w:val="009E4E56"/>
    <w:rsid w:val="009E6B2F"/>
    <w:rsid w:val="009F4E50"/>
    <w:rsid w:val="009F7395"/>
    <w:rsid w:val="00A139EF"/>
    <w:rsid w:val="00A37D96"/>
    <w:rsid w:val="00A462A8"/>
    <w:rsid w:val="00A85CC9"/>
    <w:rsid w:val="00A965B8"/>
    <w:rsid w:val="00AC6CEA"/>
    <w:rsid w:val="00AD3135"/>
    <w:rsid w:val="00AE30C1"/>
    <w:rsid w:val="00AF231E"/>
    <w:rsid w:val="00B05F0C"/>
    <w:rsid w:val="00B27E2D"/>
    <w:rsid w:val="00B34C20"/>
    <w:rsid w:val="00B421AC"/>
    <w:rsid w:val="00B5142C"/>
    <w:rsid w:val="00B847C9"/>
    <w:rsid w:val="00BA49F7"/>
    <w:rsid w:val="00BB2023"/>
    <w:rsid w:val="00C16841"/>
    <w:rsid w:val="00C2726F"/>
    <w:rsid w:val="00C603C3"/>
    <w:rsid w:val="00C65149"/>
    <w:rsid w:val="00C845D6"/>
    <w:rsid w:val="00C92C10"/>
    <w:rsid w:val="00CB240A"/>
    <w:rsid w:val="00CB6A9F"/>
    <w:rsid w:val="00CD4611"/>
    <w:rsid w:val="00CD4D88"/>
    <w:rsid w:val="00CE7CAF"/>
    <w:rsid w:val="00CF2498"/>
    <w:rsid w:val="00D00F19"/>
    <w:rsid w:val="00D0504A"/>
    <w:rsid w:val="00D17F0F"/>
    <w:rsid w:val="00D20565"/>
    <w:rsid w:val="00D4645E"/>
    <w:rsid w:val="00D551DD"/>
    <w:rsid w:val="00D6428C"/>
    <w:rsid w:val="00DD4146"/>
    <w:rsid w:val="00DF195E"/>
    <w:rsid w:val="00E078B6"/>
    <w:rsid w:val="00E14F81"/>
    <w:rsid w:val="00E170B8"/>
    <w:rsid w:val="00E37D32"/>
    <w:rsid w:val="00E44EC4"/>
    <w:rsid w:val="00E65361"/>
    <w:rsid w:val="00E66CE7"/>
    <w:rsid w:val="00E774D2"/>
    <w:rsid w:val="00E87BD4"/>
    <w:rsid w:val="00E92DCD"/>
    <w:rsid w:val="00E95225"/>
    <w:rsid w:val="00EB2D5C"/>
    <w:rsid w:val="00EB56A4"/>
    <w:rsid w:val="00EC4D76"/>
    <w:rsid w:val="00F071A8"/>
    <w:rsid w:val="00F071D0"/>
    <w:rsid w:val="00F106FC"/>
    <w:rsid w:val="00F155CB"/>
    <w:rsid w:val="00F55A87"/>
    <w:rsid w:val="00F65FE9"/>
    <w:rsid w:val="00F757F9"/>
    <w:rsid w:val="00F972F1"/>
    <w:rsid w:val="00FA39E4"/>
    <w:rsid w:val="00FA4EDE"/>
    <w:rsid w:val="00FA72C3"/>
    <w:rsid w:val="00FC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7099"/>
  <w15:chartTrackingRefBased/>
  <w15:docId w15:val="{EAD7A4EA-EEEA-4337-867D-92AF4FAF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7C9"/>
    <w:pPr>
      <w:ind w:left="720"/>
      <w:contextualSpacing/>
    </w:pPr>
  </w:style>
  <w:style w:type="paragraph" w:styleId="Bezodstpw">
    <w:name w:val="No Spacing"/>
    <w:qFormat/>
    <w:rsid w:val="00B34C2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table" w:styleId="Tabela-Siatka">
    <w:name w:val="Table Grid"/>
    <w:basedOn w:val="Standardowy"/>
    <w:uiPriority w:val="39"/>
    <w:rsid w:val="003C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6CE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CEA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1A8"/>
  </w:style>
  <w:style w:type="paragraph" w:styleId="Stopka">
    <w:name w:val="footer"/>
    <w:basedOn w:val="Normalny"/>
    <w:link w:val="StopkaZnak"/>
    <w:uiPriority w:val="99"/>
    <w:unhideWhenUsed/>
    <w:rsid w:val="00F0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A8"/>
  </w:style>
  <w:style w:type="paragraph" w:customStyle="1" w:styleId="Default">
    <w:name w:val="Default"/>
    <w:rsid w:val="003F6D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979E-8FE5-49B1-BAD9-7674D98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rkowska</dc:creator>
  <cp:keywords/>
  <dc:description/>
  <cp:lastModifiedBy>Szczecińska Agnieszka</cp:lastModifiedBy>
  <cp:revision>88</cp:revision>
  <cp:lastPrinted>2018-02-21T14:15:00Z</cp:lastPrinted>
  <dcterms:created xsi:type="dcterms:W3CDTF">2018-02-20T13:45:00Z</dcterms:created>
  <dcterms:modified xsi:type="dcterms:W3CDTF">2018-02-22T07:56:00Z</dcterms:modified>
</cp:coreProperties>
</file>